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7570CC7" w14:textId="5D7728DB" w:rsidR="00264690" w:rsidRDefault="003A579C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73ABE" wp14:editId="23AB45A5">
                <wp:simplePos x="0" y="0"/>
                <wp:positionH relativeFrom="margin">
                  <wp:posOffset>-45720</wp:posOffset>
                </wp:positionH>
                <wp:positionV relativeFrom="paragraph">
                  <wp:posOffset>29210</wp:posOffset>
                </wp:positionV>
                <wp:extent cx="1805940" cy="3124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1A08A" w14:textId="67F28E90" w:rsidR="003A579C" w:rsidRPr="003A579C" w:rsidRDefault="00BA3CA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="003A579C" w:rsidRPr="003A579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3A579C" w:rsidRPr="003A579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開講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673A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6pt;margin-top:2.3pt;width:142.2pt;height:24.6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" filled="f" stroked="f" strokeweight=".5pt">
                <v:textbox>
                  <w:txbxContent>
                    <w:p w14:paraId="1BA1A08A" w14:textId="67F28E90" w:rsidR="003A579C" w:rsidRPr="003A579C" w:rsidRDefault="00BA3CAD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u w:val="single"/>
                        </w:rPr>
                        <w:t>6</w:t>
                      </w:r>
                      <w:r w:rsidR="003A579C" w:rsidRPr="003A579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年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3A579C" w:rsidRPr="003A579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月開講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4BB" w:rsidRPr="00264690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4FF45" wp14:editId="1DD1F4A7">
                <wp:simplePos x="0" y="0"/>
                <wp:positionH relativeFrom="column">
                  <wp:posOffset>3355975</wp:posOffset>
                </wp:positionH>
                <wp:positionV relativeFrom="paragraph">
                  <wp:posOffset>-13625</wp:posOffset>
                </wp:positionV>
                <wp:extent cx="2936191" cy="351692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191" cy="351692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5AA4778D" w14:textId="77777777" w:rsidR="00841EDA" w:rsidRPr="00F84A6C" w:rsidRDefault="00841EDA" w:rsidP="00F84A6C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F84A6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Pr="00F84A6C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AX</w:t>
                            </w:r>
                            <w:r w:rsidRPr="00F84A6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送付先：</w:t>
                            </w:r>
                            <w:r w:rsidRPr="00F84A6C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045-212-28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54FF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64.25pt;margin-top:-1.05pt;width:231.2pt;height:2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" filled="f" stroked="f" strokeweight="1.5pt">
                <v:textbox>
                  <w:txbxContent>
                    <w:p w14:paraId="5AA4778D" w14:textId="77777777" w:rsidR="00841EDA" w:rsidRPr="00F84A6C" w:rsidRDefault="00841EDA" w:rsidP="00F84A6C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F84A6C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F</w:t>
                      </w:r>
                      <w:r w:rsidRPr="00F84A6C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t>AX</w:t>
                      </w:r>
                      <w:r w:rsidRPr="00F84A6C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送付先：</w:t>
                      </w:r>
                      <w:r w:rsidRPr="00F84A6C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t>045-212-2864</w:t>
                      </w:r>
                    </w:p>
                  </w:txbxContent>
                </v:textbox>
              </v:shape>
            </w:pict>
          </mc:Fallback>
        </mc:AlternateContent>
      </w:r>
    </w:p>
    <w:p w14:paraId="3191DEFF" w14:textId="77777777" w:rsidR="00F4004F" w:rsidRDefault="00F4004F">
      <w:pPr>
        <w:rPr>
          <w:rFonts w:ascii="BIZ UDPゴシック" w:eastAsia="BIZ UDPゴシック" w:hAnsi="BIZ UDPゴシック"/>
          <w:sz w:val="22"/>
        </w:rPr>
      </w:pPr>
      <w:r w:rsidRPr="00264690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36471" wp14:editId="12103D28">
                <wp:simplePos x="0" y="0"/>
                <wp:positionH relativeFrom="column">
                  <wp:posOffset>-5715</wp:posOffset>
                </wp:positionH>
                <wp:positionV relativeFrom="paragraph">
                  <wp:posOffset>113030</wp:posOffset>
                </wp:positionV>
                <wp:extent cx="6211570" cy="596096"/>
                <wp:effectExtent l="19050" t="19050" r="17780" b="139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570" cy="5960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63DEFBE0" w14:textId="77777777" w:rsidR="00F4004F" w:rsidRPr="00F4004F" w:rsidRDefault="00F4004F" w:rsidP="00873A14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4004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認定</w:t>
                            </w:r>
                            <w:r w:rsidRPr="00F4004F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NPO法人横浜移動サービス協議会</w:t>
                            </w:r>
                          </w:p>
                          <w:p w14:paraId="7C71B5C9" w14:textId="4FFD0191" w:rsidR="00841EDA" w:rsidRPr="00126FC6" w:rsidRDefault="00B945D0" w:rsidP="00F4004F">
                            <w:pPr>
                              <w:spacing w:line="520" w:lineRule="exact"/>
                              <w:ind w:firstLineChars="50" w:firstLine="20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安全運転</w:t>
                            </w:r>
                            <w:r w:rsidR="004820EE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  <w:t>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364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-.45pt;margin-top:8.9pt;width:489.1pt;height:4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" filled="f" strokecolor="#7f7f7f [1612]" strokeweight="2.25pt">
                <v:textbox>
                  <w:txbxContent>
                    <w:p w14:paraId="63DEFBE0" w14:textId="77777777" w:rsidR="00F4004F" w:rsidRPr="00F4004F" w:rsidRDefault="00F4004F" w:rsidP="00873A14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F4004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認定</w:t>
                      </w:r>
                      <w:r w:rsidRPr="00F4004F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NPO法人横浜移動サービス協議会</w:t>
                      </w:r>
                    </w:p>
                    <w:p w14:paraId="7C71B5C9" w14:textId="4FFD0191" w:rsidR="00841EDA" w:rsidRPr="00126FC6" w:rsidRDefault="00B945D0" w:rsidP="00F4004F">
                      <w:pPr>
                        <w:spacing w:line="520" w:lineRule="exact"/>
                        <w:ind w:firstLineChars="50" w:firstLine="20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安全運転</w:t>
                      </w:r>
                      <w:r w:rsidR="004820EE"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  <w:t>研修会</w:t>
                      </w:r>
                    </w:p>
                  </w:txbxContent>
                </v:textbox>
              </v:shape>
            </w:pict>
          </mc:Fallback>
        </mc:AlternateContent>
      </w:r>
    </w:p>
    <w:p w14:paraId="4424B906" w14:textId="77777777" w:rsidR="00264690" w:rsidRDefault="00264690">
      <w:pPr>
        <w:rPr>
          <w:rFonts w:ascii="BIZ UDPゴシック" w:eastAsia="BIZ UDPゴシック" w:hAnsi="BIZ UDPゴシック"/>
          <w:sz w:val="22"/>
        </w:rPr>
      </w:pPr>
    </w:p>
    <w:p w14:paraId="4FDAF398" w14:textId="77777777" w:rsidR="00264690" w:rsidRDefault="00264690">
      <w:pPr>
        <w:rPr>
          <w:rFonts w:ascii="BIZ UDPゴシック" w:eastAsia="BIZ UDPゴシック" w:hAnsi="BIZ UDPゴシック"/>
          <w:sz w:val="22"/>
        </w:rPr>
      </w:pPr>
    </w:p>
    <w:p w14:paraId="1DBFF4F3" w14:textId="2D977625" w:rsidR="00D25A50" w:rsidRDefault="00D25A50" w:rsidP="00321B7F">
      <w:pPr>
        <w:spacing w:line="200" w:lineRule="exact"/>
        <w:rPr>
          <w:rFonts w:ascii="BIZ UDPゴシック" w:eastAsia="BIZ UDPゴシック" w:hAnsi="BIZ UDPゴシック"/>
          <w:sz w:val="22"/>
        </w:rPr>
      </w:pPr>
    </w:p>
    <w:tbl>
      <w:tblPr>
        <w:tblpPr w:leftFromText="142" w:rightFromText="142" w:vertAnchor="text" w:horzAnchor="margin" w:tblpY="45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423"/>
        <w:gridCol w:w="3273"/>
        <w:gridCol w:w="1407"/>
        <w:gridCol w:w="2268"/>
        <w:gridCol w:w="995"/>
      </w:tblGrid>
      <w:tr w:rsidR="006A0154" w14:paraId="6554F8D8" w14:textId="77777777" w:rsidTr="006A0154">
        <w:trPr>
          <w:trHeight w:val="556"/>
        </w:trPr>
        <w:tc>
          <w:tcPr>
            <w:tcW w:w="9779" w:type="dxa"/>
            <w:gridSpan w:val="6"/>
            <w:tcBorders>
              <w:bottom w:val="single" w:sz="4" w:space="0" w:color="auto"/>
            </w:tcBorders>
            <w:vAlign w:val="center"/>
          </w:tcPr>
          <w:p w14:paraId="6824C2E0" w14:textId="770B1D87" w:rsidR="006A0154" w:rsidRPr="00565515" w:rsidRDefault="006A0154" w:rsidP="003A579C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A579C">
              <w:rPr>
                <w:rFonts w:ascii="BIZ UDPゴシック" w:eastAsia="BIZ UDPゴシック" w:hAnsi="BIZ UDPゴシック" w:hint="eastAsia"/>
                <w:spacing w:val="160"/>
                <w:kern w:val="0"/>
                <w:sz w:val="32"/>
                <w:szCs w:val="32"/>
                <w:fitText w:val="1600" w:id="-675586560"/>
              </w:rPr>
              <w:t>申込</w:t>
            </w:r>
            <w:r w:rsidRPr="003A579C">
              <w:rPr>
                <w:rFonts w:ascii="BIZ UDPゴシック" w:eastAsia="BIZ UDPゴシック" w:hAnsi="BIZ UDPゴシック" w:hint="eastAsia"/>
                <w:kern w:val="0"/>
                <w:sz w:val="32"/>
                <w:szCs w:val="32"/>
                <w:fitText w:val="1600" w:id="-675586560"/>
              </w:rPr>
              <w:t>書</w:t>
            </w:r>
          </w:p>
        </w:tc>
      </w:tr>
      <w:tr w:rsidR="00D92343" w14:paraId="05CF7F6A" w14:textId="77777777" w:rsidTr="007F2237">
        <w:trPr>
          <w:trHeight w:val="559"/>
        </w:trPr>
        <w:tc>
          <w:tcPr>
            <w:tcW w:w="9779" w:type="dxa"/>
            <w:gridSpan w:val="6"/>
            <w:tcBorders>
              <w:bottom w:val="single" w:sz="4" w:space="0" w:color="auto"/>
            </w:tcBorders>
            <w:vAlign w:val="center"/>
          </w:tcPr>
          <w:p w14:paraId="07DB5EC6" w14:textId="0F987E8F" w:rsidR="00D92343" w:rsidRDefault="00D92343" w:rsidP="00F4004F">
            <w:pPr>
              <w:spacing w:line="240" w:lineRule="exact"/>
              <w:ind w:firstLineChars="100" w:firstLine="22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受講料　</w:t>
            </w:r>
            <w:r w:rsidR="00721195">
              <w:rPr>
                <w:rFonts w:ascii="BIZ UDPゴシック" w:eastAsia="BIZ UDPゴシック" w:hAnsi="BIZ UDPゴシック" w:hint="eastAsia"/>
                <w:sz w:val="22"/>
              </w:rPr>
              <w:t>1</w:t>
            </w:r>
            <w:r w:rsidR="00B945D0">
              <w:rPr>
                <w:rFonts w:ascii="BIZ UDPゴシック" w:eastAsia="BIZ UDPゴシック" w:hAnsi="BIZ UDPゴシック"/>
                <w:sz w:val="22"/>
              </w:rPr>
              <w:t>6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,000円</w:t>
            </w:r>
          </w:p>
        </w:tc>
      </w:tr>
      <w:tr w:rsidR="005B7EAE" w14:paraId="4540ECD5" w14:textId="77777777" w:rsidTr="00D51CDA">
        <w:trPr>
          <w:trHeight w:val="691"/>
        </w:trPr>
        <w:tc>
          <w:tcPr>
            <w:tcW w:w="1836" w:type="dxa"/>
            <w:gridSpan w:val="2"/>
            <w:tcBorders>
              <w:bottom w:val="single" w:sz="4" w:space="0" w:color="auto"/>
            </w:tcBorders>
            <w:vAlign w:val="center"/>
          </w:tcPr>
          <w:p w14:paraId="6C29C315" w14:textId="5702A642" w:rsidR="005B7EAE" w:rsidRDefault="00BA3CAD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2</w:t>
            </w:r>
            <w:r w:rsidR="005B7EAE" w:rsidRPr="006A015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25</w:t>
            </w:r>
            <w:r w:rsidR="005B7E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(水</w:t>
            </w:r>
            <w:r w:rsidR="005B7EAE">
              <w:rPr>
                <w:rFonts w:ascii="BIZ UDPゴシック" w:eastAsia="BIZ UDPゴシック" w:hAnsi="BIZ UDPゴシック"/>
                <w:sz w:val="20"/>
                <w:szCs w:val="20"/>
              </w:rPr>
              <w:t>)</w:t>
            </w:r>
          </w:p>
          <w:p w14:paraId="192DEDC6" w14:textId="18D87078" w:rsidR="005B7EAE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9:00～1</w:t>
            </w:r>
            <w:r w:rsidR="00BA3CAD">
              <w:rPr>
                <w:rFonts w:ascii="BIZ UDPゴシック" w:eastAsia="BIZ UDPゴシック" w:hAnsi="BIZ UDPゴシック" w:hint="eastAsia"/>
                <w:sz w:val="20"/>
                <w:szCs w:val="20"/>
              </w:rPr>
              <w:t>8：00</w:t>
            </w:r>
          </w:p>
        </w:tc>
        <w:tc>
          <w:tcPr>
            <w:tcW w:w="7943" w:type="dxa"/>
            <w:gridSpan w:val="4"/>
            <w:tcBorders>
              <w:bottom w:val="single" w:sz="4" w:space="0" w:color="auto"/>
            </w:tcBorders>
            <w:vAlign w:val="center"/>
          </w:tcPr>
          <w:p w14:paraId="12078333" w14:textId="77777777" w:rsidR="005B7EAE" w:rsidRPr="006A0154" w:rsidRDefault="005B7EAE" w:rsidP="005B7EAE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A0154">
              <w:rPr>
                <w:rFonts w:ascii="BIZ UDPゴシック" w:eastAsia="BIZ UDPゴシック" w:hAnsi="BIZ UDPゴシック" w:hint="eastAsia"/>
                <w:sz w:val="20"/>
                <w:szCs w:val="20"/>
              </w:rPr>
              <w:t>鴨居自動車学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（JR横浜線鴨居駅南口から徒歩4分）　横浜市緑区鴨居1-5-1</w:t>
            </w:r>
          </w:p>
        </w:tc>
      </w:tr>
      <w:tr w:rsidR="005B7EAE" w14:paraId="2A194084" w14:textId="77777777" w:rsidTr="00FD47A4">
        <w:trPr>
          <w:trHeight w:val="351"/>
        </w:trPr>
        <w:tc>
          <w:tcPr>
            <w:tcW w:w="1413" w:type="dxa"/>
            <w:vAlign w:val="center"/>
          </w:tcPr>
          <w:p w14:paraId="66CA6EC9" w14:textId="77777777" w:rsidR="005B7EAE" w:rsidRPr="008B78C0" w:rsidRDefault="005B7EAE" w:rsidP="005B7EA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3696" w:type="dxa"/>
            <w:gridSpan w:val="2"/>
            <w:vAlign w:val="center"/>
          </w:tcPr>
          <w:p w14:paraId="7F08F2D4" w14:textId="77777777" w:rsidR="005B7EAE" w:rsidRPr="001B2D2A" w:rsidRDefault="005B7EAE" w:rsidP="005B7EA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vAlign w:val="center"/>
          </w:tcPr>
          <w:p w14:paraId="155898BE" w14:textId="77777777" w:rsidR="005B7EAE" w:rsidRDefault="005B7EAE" w:rsidP="005B7EA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B78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</w:p>
        </w:tc>
        <w:tc>
          <w:tcPr>
            <w:tcW w:w="995" w:type="dxa"/>
            <w:vAlign w:val="center"/>
          </w:tcPr>
          <w:p w14:paraId="02E86FE4" w14:textId="77777777" w:rsidR="005B7EAE" w:rsidRPr="008B78C0" w:rsidRDefault="005B7EAE" w:rsidP="005B7EA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B78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性別</w:t>
            </w:r>
          </w:p>
        </w:tc>
      </w:tr>
      <w:tr w:rsidR="005B7EAE" w14:paraId="05831E7A" w14:textId="77777777" w:rsidTr="00FD47A4">
        <w:trPr>
          <w:trHeight w:val="719"/>
        </w:trPr>
        <w:tc>
          <w:tcPr>
            <w:tcW w:w="1413" w:type="dxa"/>
            <w:vAlign w:val="center"/>
          </w:tcPr>
          <w:p w14:paraId="25CCD4C2" w14:textId="77777777" w:rsidR="005B7EAE" w:rsidRPr="008B78C0" w:rsidRDefault="005B7EAE" w:rsidP="005B7EA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D47A4">
              <w:rPr>
                <w:rFonts w:ascii="BIZ UDPゴシック" w:eastAsia="BIZ UDPゴシック" w:hAnsi="BIZ UDPゴシック" w:hint="eastAsia"/>
                <w:spacing w:val="67"/>
                <w:kern w:val="0"/>
                <w:sz w:val="20"/>
                <w:szCs w:val="20"/>
                <w:fitText w:val="800" w:id="-653005055"/>
              </w:rPr>
              <w:t>お名</w:t>
            </w:r>
            <w:r w:rsidRPr="00FD47A4">
              <w:rPr>
                <w:rFonts w:ascii="BIZ UDPゴシック" w:eastAsia="BIZ UDPゴシック" w:hAnsi="BIZ UDPゴシック" w:hint="eastAsia"/>
                <w:spacing w:val="1"/>
                <w:kern w:val="0"/>
                <w:sz w:val="20"/>
                <w:szCs w:val="20"/>
                <w:fitText w:val="800" w:id="-653005055"/>
              </w:rPr>
              <w:t>前</w:t>
            </w:r>
          </w:p>
        </w:tc>
        <w:tc>
          <w:tcPr>
            <w:tcW w:w="3696" w:type="dxa"/>
            <w:gridSpan w:val="2"/>
            <w:vAlign w:val="center"/>
          </w:tcPr>
          <w:p w14:paraId="3E0AE7ED" w14:textId="77777777" w:rsidR="005B7EAE" w:rsidRPr="00C461D7" w:rsidRDefault="005B7EAE" w:rsidP="005B7EAE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3675" w:type="dxa"/>
            <w:gridSpan w:val="2"/>
            <w:vAlign w:val="center"/>
          </w:tcPr>
          <w:p w14:paraId="43703395" w14:textId="77777777" w:rsidR="005B7EAE" w:rsidRPr="00C461D7" w:rsidRDefault="005B7EAE" w:rsidP="00390302">
            <w:pPr>
              <w:ind w:firstLineChars="50" w:firstLine="100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 w:rsidRPr="00401A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S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  <w:r w:rsidR="0039030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401A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H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Pr="00401A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年</w:t>
            </w:r>
            <w:r w:rsidR="0039030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401A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月 　　日　年齢　　　才</w:t>
            </w:r>
          </w:p>
        </w:tc>
        <w:tc>
          <w:tcPr>
            <w:tcW w:w="995" w:type="dxa"/>
            <w:vAlign w:val="center"/>
          </w:tcPr>
          <w:p w14:paraId="4277B5B8" w14:textId="77777777" w:rsidR="005B7EAE" w:rsidRPr="008B78C0" w:rsidRDefault="005B7EAE" w:rsidP="005B7EA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B78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男</w:t>
            </w:r>
            <w:r w:rsidR="0039030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8B78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  <w:r w:rsidR="0039030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8B78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女</w:t>
            </w:r>
          </w:p>
        </w:tc>
      </w:tr>
      <w:tr w:rsidR="005B7EAE" w14:paraId="1BA33BAA" w14:textId="77777777" w:rsidTr="00FD47A4">
        <w:trPr>
          <w:trHeight w:val="652"/>
        </w:trPr>
        <w:tc>
          <w:tcPr>
            <w:tcW w:w="1413" w:type="dxa"/>
            <w:vAlign w:val="center"/>
          </w:tcPr>
          <w:p w14:paraId="1234DE81" w14:textId="77777777" w:rsidR="005B7EAE" w:rsidRPr="00FD47A4" w:rsidRDefault="005B7EAE" w:rsidP="005B7EAE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D47A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8366" w:type="dxa"/>
            <w:gridSpan w:val="5"/>
          </w:tcPr>
          <w:p w14:paraId="1148A67A" w14:textId="77777777" w:rsidR="005B7EAE" w:rsidRDefault="005B7EAE" w:rsidP="005B7EAE">
            <w:pPr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B5191D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※はっきりとした文字で記入ください</w:t>
            </w:r>
          </w:p>
          <w:p w14:paraId="2B273EDC" w14:textId="77777777" w:rsidR="005B7EAE" w:rsidRPr="001B2D2A" w:rsidRDefault="005B7EAE" w:rsidP="005B7EA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B7EAE" w14:paraId="5542EE86" w14:textId="77777777" w:rsidTr="00FD47A4">
        <w:trPr>
          <w:trHeight w:val="650"/>
        </w:trPr>
        <w:tc>
          <w:tcPr>
            <w:tcW w:w="1413" w:type="dxa"/>
            <w:vAlign w:val="center"/>
          </w:tcPr>
          <w:p w14:paraId="6034B602" w14:textId="77777777" w:rsidR="005B7EAE" w:rsidRPr="008B78C0" w:rsidRDefault="005B7EAE" w:rsidP="005B7EA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D47A4">
              <w:rPr>
                <w:rFonts w:ascii="BIZ UDPゴシック" w:eastAsia="BIZ UDPゴシック" w:hAnsi="BIZ UDPゴシック" w:hint="eastAsia"/>
                <w:spacing w:val="69"/>
                <w:kern w:val="0"/>
                <w:sz w:val="20"/>
                <w:szCs w:val="20"/>
                <w:fitText w:val="800" w:id="-653005056"/>
              </w:rPr>
              <w:t>ご住</w:t>
            </w:r>
            <w:r w:rsidRPr="00FD47A4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800" w:id="-653005056"/>
              </w:rPr>
              <w:t>所</w:t>
            </w:r>
          </w:p>
        </w:tc>
        <w:tc>
          <w:tcPr>
            <w:tcW w:w="8366" w:type="dxa"/>
            <w:gridSpan w:val="5"/>
          </w:tcPr>
          <w:p w14:paraId="61374EFB" w14:textId="77777777" w:rsidR="005B7EAE" w:rsidRPr="00873A14" w:rsidRDefault="005B7EAE" w:rsidP="005B7EA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73A1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21DDCE60" w14:textId="77777777" w:rsidR="005B7EAE" w:rsidRDefault="005B7EAE" w:rsidP="005B7EAE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B7EAE" w14:paraId="24A4709D" w14:textId="77777777" w:rsidTr="00FD47A4">
        <w:trPr>
          <w:trHeight w:val="552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3C5669F" w14:textId="77777777" w:rsidR="005B7EAE" w:rsidRPr="001B2D2A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宅</w:t>
            </w:r>
            <w:r w:rsidRPr="008B0083">
              <w:rPr>
                <w:rFonts w:ascii="BIZ UDPゴシック" w:eastAsia="BIZ UDPゴシック" w:hAnsi="BIZ UDPゴシック" w:hint="eastAsia"/>
                <w:sz w:val="20"/>
                <w:szCs w:val="20"/>
              </w:rPr>
              <w:t>TEL</w:t>
            </w:r>
          </w:p>
        </w:tc>
        <w:tc>
          <w:tcPr>
            <w:tcW w:w="3696" w:type="dxa"/>
            <w:gridSpan w:val="2"/>
            <w:tcBorders>
              <w:bottom w:val="single" w:sz="4" w:space="0" w:color="auto"/>
            </w:tcBorders>
            <w:vAlign w:val="center"/>
          </w:tcPr>
          <w:p w14:paraId="46FE905E" w14:textId="77777777" w:rsidR="005B7EAE" w:rsidRPr="001B2D2A" w:rsidRDefault="005B7EAE" w:rsidP="005B7EA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2EF53F3D" w14:textId="77777777" w:rsidR="005B7EAE" w:rsidRPr="008B78C0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B78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宅FAX</w:t>
            </w: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  <w:vAlign w:val="center"/>
          </w:tcPr>
          <w:p w14:paraId="1187DFE1" w14:textId="77777777" w:rsidR="005B7EAE" w:rsidRPr="001B2D2A" w:rsidRDefault="005B7EAE" w:rsidP="005B7EA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B7EAE" w14:paraId="5299808F" w14:textId="77777777" w:rsidTr="00FD47A4">
        <w:trPr>
          <w:trHeight w:val="552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3810183" w14:textId="77777777" w:rsidR="005B7EAE" w:rsidRPr="008B0083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携帯T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>EL</w:t>
            </w:r>
          </w:p>
        </w:tc>
        <w:tc>
          <w:tcPr>
            <w:tcW w:w="3696" w:type="dxa"/>
            <w:gridSpan w:val="2"/>
            <w:tcBorders>
              <w:bottom w:val="single" w:sz="4" w:space="0" w:color="auto"/>
            </w:tcBorders>
            <w:vAlign w:val="center"/>
          </w:tcPr>
          <w:p w14:paraId="1723ED90" w14:textId="77777777" w:rsidR="005B7EAE" w:rsidRPr="001B2D2A" w:rsidRDefault="005B7EAE" w:rsidP="005B7EA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585D6129" w14:textId="77777777" w:rsidR="005B7EAE" w:rsidRPr="001B2D2A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D2A">
              <w:rPr>
                <w:rFonts w:ascii="BIZ UDPゴシック" w:eastAsia="BIZ UDPゴシック" w:hAnsi="BIZ UDPゴシック" w:hint="eastAsia"/>
                <w:sz w:val="20"/>
                <w:szCs w:val="20"/>
              </w:rPr>
              <w:t>TEL</w:t>
            </w:r>
          </w:p>
          <w:p w14:paraId="11655669" w14:textId="77777777" w:rsidR="005B7EAE" w:rsidRPr="008B78C0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D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緊急連絡先）</w:t>
            </w: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  <w:vAlign w:val="center"/>
          </w:tcPr>
          <w:p w14:paraId="77B0BEED" w14:textId="77777777" w:rsidR="005B7EAE" w:rsidRPr="001B2D2A" w:rsidRDefault="005B7EAE" w:rsidP="005B7EA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B7EAE" w14:paraId="241224CC" w14:textId="77777777" w:rsidTr="00FD47A4">
        <w:trPr>
          <w:trHeight w:val="636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65E5CE88" w14:textId="77777777" w:rsidR="005B7EAE" w:rsidRPr="00FD47A4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D47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属団体</w:t>
            </w:r>
          </w:p>
          <w:p w14:paraId="3C31166A" w14:textId="77777777" w:rsidR="005B7EAE" w:rsidRPr="00FD47A4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D47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所名</w:t>
            </w:r>
          </w:p>
        </w:tc>
        <w:tc>
          <w:tcPr>
            <w:tcW w:w="8366" w:type="dxa"/>
            <w:gridSpan w:val="5"/>
            <w:tcBorders>
              <w:top w:val="single" w:sz="4" w:space="0" w:color="auto"/>
            </w:tcBorders>
            <w:vAlign w:val="center"/>
          </w:tcPr>
          <w:p w14:paraId="4235C6A3" w14:textId="77777777" w:rsidR="005B7EAE" w:rsidRDefault="005B7EAE" w:rsidP="005B7EAE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B7EAE" w14:paraId="60058423" w14:textId="77777777" w:rsidTr="00D51CDA">
        <w:trPr>
          <w:trHeight w:val="674"/>
        </w:trPr>
        <w:tc>
          <w:tcPr>
            <w:tcW w:w="1413" w:type="dxa"/>
            <w:vAlign w:val="center"/>
          </w:tcPr>
          <w:p w14:paraId="7B0DC897" w14:textId="3F1B0C16" w:rsidR="005B7EAE" w:rsidRPr="00FD47A4" w:rsidRDefault="005B7EAE" w:rsidP="00FD47A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D47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所ご住所</w:t>
            </w:r>
          </w:p>
        </w:tc>
        <w:tc>
          <w:tcPr>
            <w:tcW w:w="8366" w:type="dxa"/>
            <w:gridSpan w:val="5"/>
          </w:tcPr>
          <w:p w14:paraId="5AD538DF" w14:textId="77777777" w:rsidR="005B7EAE" w:rsidRPr="00873A14" w:rsidRDefault="005B7EAE" w:rsidP="00D51CD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73A1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40F3B221" w14:textId="77777777" w:rsidR="005B7EAE" w:rsidRPr="00D51CDA" w:rsidRDefault="005B7EAE" w:rsidP="00D51CD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B7EAE" w14:paraId="77BCE730" w14:textId="77777777" w:rsidTr="00FD47A4">
        <w:trPr>
          <w:trHeight w:val="511"/>
        </w:trPr>
        <w:tc>
          <w:tcPr>
            <w:tcW w:w="1413" w:type="dxa"/>
            <w:vAlign w:val="center"/>
          </w:tcPr>
          <w:p w14:paraId="15D09572" w14:textId="107416A9" w:rsidR="005B7EAE" w:rsidRPr="00FD47A4" w:rsidRDefault="005B7EAE" w:rsidP="00FD47A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B78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所TEL</w:t>
            </w:r>
          </w:p>
        </w:tc>
        <w:tc>
          <w:tcPr>
            <w:tcW w:w="3696" w:type="dxa"/>
            <w:gridSpan w:val="2"/>
            <w:vAlign w:val="center"/>
          </w:tcPr>
          <w:p w14:paraId="7E01FF77" w14:textId="77777777" w:rsidR="005B7EAE" w:rsidRPr="001B2D2A" w:rsidRDefault="005B7EAE" w:rsidP="005B7EA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2DB27C41" w14:textId="77777777" w:rsidR="005B7EAE" w:rsidRPr="008B78C0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B78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所FAX</w:t>
            </w:r>
          </w:p>
        </w:tc>
        <w:tc>
          <w:tcPr>
            <w:tcW w:w="3263" w:type="dxa"/>
            <w:gridSpan w:val="2"/>
            <w:vAlign w:val="center"/>
          </w:tcPr>
          <w:p w14:paraId="3355A58D" w14:textId="77777777" w:rsidR="005B7EAE" w:rsidRPr="001B2D2A" w:rsidRDefault="005B7EAE" w:rsidP="005B7EA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B7EAE" w14:paraId="18D3931B" w14:textId="77777777" w:rsidTr="001654C4">
        <w:trPr>
          <w:trHeight w:val="1786"/>
        </w:trPr>
        <w:tc>
          <w:tcPr>
            <w:tcW w:w="9779" w:type="dxa"/>
            <w:gridSpan w:val="6"/>
            <w:tcBorders>
              <w:bottom w:val="single" w:sz="4" w:space="0" w:color="auto"/>
            </w:tcBorders>
          </w:tcPr>
          <w:p w14:paraId="24FE1BE4" w14:textId="77777777" w:rsidR="005B7EAE" w:rsidRDefault="005B7EAE" w:rsidP="00BA3CAD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96F0D">
              <w:rPr>
                <w:rFonts w:ascii="BIZ UDPゴシック" w:eastAsia="BIZ UDPゴシック" w:hAnsi="BIZ UDPゴシック" w:hint="eastAsia"/>
                <w:b/>
                <w:sz w:val="22"/>
                <w:u w:val="single"/>
              </w:rPr>
              <w:t>※お名前の漢字、生年月日は戸籍に記載のとおり</w:t>
            </w:r>
            <w:r w:rsidRPr="00296F0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お書きください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修了証作成のため）</w:t>
            </w:r>
          </w:p>
          <w:p w14:paraId="0FB7C1A6" w14:textId="77777777" w:rsidR="00BA3CAD" w:rsidRDefault="00BA3CAD" w:rsidP="00BA3CAD">
            <w:pPr>
              <w:spacing w:line="260" w:lineRule="exact"/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380D29E" w14:textId="321FF99D" w:rsidR="005B7EAE" w:rsidRDefault="005B7EAE" w:rsidP="00BA3CAD">
            <w:pPr>
              <w:spacing w:line="260" w:lineRule="exact"/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またはFAX、郵送にてお申込みください</w:t>
            </w:r>
          </w:p>
          <w:p w14:paraId="401CDA9B" w14:textId="77777777" w:rsidR="005B7EAE" w:rsidRDefault="005B7EAE" w:rsidP="00BA3CAD">
            <w:pPr>
              <w:spacing w:line="260" w:lineRule="exact"/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メールアドレス ： </w:t>
            </w:r>
            <w:hyperlink r:id="rId8" w:history="1">
              <w:r w:rsidRPr="00C9081D">
                <w:rPr>
                  <w:rStyle w:val="a7"/>
                  <w:rFonts w:ascii="BIZ UDPゴシック" w:eastAsia="BIZ UDPゴシック" w:hAnsi="BIZ UDPゴシック"/>
                  <w:b/>
                  <w:color w:val="auto"/>
                  <w:sz w:val="20"/>
                  <w:szCs w:val="20"/>
                  <w:u w:val="none"/>
                </w:rPr>
                <w:t>center@yokohama-ido.jp</w:t>
              </w:r>
            </w:hyperlink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FAX ： </w:t>
            </w:r>
            <w:r w:rsidRPr="00C9081D">
              <w:rPr>
                <w:rFonts w:ascii="BIZ UDPゴシック" w:eastAsia="BIZ UDPゴシック" w:hAnsi="BIZ UDPゴシック"/>
                <w:b/>
                <w:sz w:val="20"/>
                <w:szCs w:val="20"/>
              </w:rPr>
              <w:t>045-212-2864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宛</w:t>
            </w:r>
          </w:p>
          <w:p w14:paraId="2DFB32AB" w14:textId="5E3CAECA" w:rsidR="005B7EAE" w:rsidRDefault="005B7EAE" w:rsidP="00C62E73">
            <w:pPr>
              <w:spacing w:line="260" w:lineRule="exact"/>
              <w:ind w:firstLineChars="100" w:firstLine="20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  <w:r w:rsidR="00C62E73">
              <w:rPr>
                <w:rFonts w:ascii="BIZ UDPゴシック" w:eastAsia="BIZ UDPゴシック" w:hAnsi="BIZ UDPゴシック" w:hint="eastAsia"/>
                <w:sz w:val="20"/>
                <w:szCs w:val="20"/>
              </w:rPr>
              <w:t>231-0033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横浜市中区</w:t>
            </w:r>
            <w:r w:rsidR="00C62E73">
              <w:rPr>
                <w:rFonts w:ascii="BIZ UDPゴシック" w:eastAsia="BIZ UDPゴシック" w:hAnsi="BIZ UDPゴシック" w:hint="eastAsia"/>
                <w:sz w:val="20"/>
                <w:szCs w:val="20"/>
              </w:rPr>
              <w:t>長者町　8-125　PLATS関内長者町５F</w:t>
            </w:r>
          </w:p>
        </w:tc>
      </w:tr>
    </w:tbl>
    <w:p w14:paraId="2058A7C8" w14:textId="63165280" w:rsidR="00D25A50" w:rsidRDefault="00D25A50" w:rsidP="003E3839">
      <w:pPr>
        <w:spacing w:line="100" w:lineRule="exact"/>
        <w:rPr>
          <w:rFonts w:ascii="BIZ UDPゴシック" w:eastAsia="BIZ UDPゴシック" w:hAnsi="BIZ UDPゴシック"/>
          <w:sz w:val="22"/>
        </w:rPr>
      </w:pPr>
    </w:p>
    <w:p w14:paraId="0429715C" w14:textId="665E3E8E" w:rsidR="009632EC" w:rsidRDefault="00F3074A" w:rsidP="009632EC">
      <w:pPr>
        <w:spacing w:line="320" w:lineRule="exact"/>
        <w:rPr>
          <w:rFonts w:ascii="BIZ UDPゴシック" w:eastAsia="BIZ UDPゴシック" w:hAnsi="BIZ UDPゴシック"/>
          <w:b/>
          <w:sz w:val="22"/>
        </w:rPr>
      </w:pPr>
      <w:r w:rsidRPr="00DB5D76">
        <w:rPr>
          <w:rFonts w:ascii="BIZ UDPゴシック" w:eastAsia="BIZ UDPゴシック" w:hAnsi="BIZ UDPゴシック" w:hint="eastAsia"/>
          <w:b/>
          <w:sz w:val="22"/>
        </w:rPr>
        <w:t>※受講票は</w:t>
      </w:r>
      <w:r w:rsidR="003430E9">
        <w:rPr>
          <w:rFonts w:ascii="BIZ UDPゴシック" w:eastAsia="BIZ UDPゴシック" w:hAnsi="BIZ UDPゴシック" w:hint="eastAsia"/>
          <w:b/>
          <w:sz w:val="22"/>
        </w:rPr>
        <w:t>メール、</w:t>
      </w:r>
      <w:r w:rsidR="00390302">
        <w:rPr>
          <w:rFonts w:ascii="BIZ UDPゴシック" w:eastAsia="BIZ UDPゴシック" w:hAnsi="BIZ UDPゴシック" w:hint="eastAsia"/>
          <w:b/>
          <w:sz w:val="22"/>
        </w:rPr>
        <w:t>FAX</w:t>
      </w:r>
      <w:r w:rsidRPr="00DB5D76">
        <w:rPr>
          <w:rFonts w:ascii="BIZ UDPゴシック" w:eastAsia="BIZ UDPゴシック" w:hAnsi="BIZ UDPゴシック" w:hint="eastAsia"/>
          <w:b/>
          <w:sz w:val="22"/>
        </w:rPr>
        <w:t>で</w:t>
      </w:r>
      <w:r w:rsidR="000F7EE6" w:rsidRPr="00DB5D76">
        <w:rPr>
          <w:rFonts w:ascii="BIZ UDPゴシック" w:eastAsia="BIZ UDPゴシック" w:hAnsi="BIZ UDPゴシック" w:hint="eastAsia"/>
          <w:b/>
          <w:sz w:val="22"/>
        </w:rPr>
        <w:t>ご</w:t>
      </w:r>
      <w:r w:rsidR="004234D5" w:rsidRPr="00DB5D76">
        <w:rPr>
          <w:rFonts w:ascii="BIZ UDPゴシック" w:eastAsia="BIZ UDPゴシック" w:hAnsi="BIZ UDPゴシック" w:hint="eastAsia"/>
          <w:b/>
          <w:sz w:val="22"/>
        </w:rPr>
        <w:t>自宅または事業所へ</w:t>
      </w:r>
      <w:r w:rsidRPr="00DB5D76">
        <w:rPr>
          <w:rFonts w:ascii="BIZ UDPゴシック" w:eastAsia="BIZ UDPゴシック" w:hAnsi="BIZ UDPゴシック" w:hint="eastAsia"/>
          <w:b/>
          <w:sz w:val="22"/>
        </w:rPr>
        <w:t>お送りいたします</w:t>
      </w:r>
      <w:r w:rsidR="00DB5D76" w:rsidRPr="00DB5D76">
        <w:rPr>
          <w:rFonts w:ascii="BIZ UDPゴシック" w:eastAsia="BIZ UDPゴシック" w:hAnsi="BIZ UDPゴシック" w:hint="eastAsia"/>
          <w:b/>
          <w:sz w:val="22"/>
        </w:rPr>
        <w:t>。</w:t>
      </w:r>
    </w:p>
    <w:p w14:paraId="1EE88CE1" w14:textId="77777777" w:rsidR="00B945D0" w:rsidRPr="00DB5D76" w:rsidRDefault="00B945D0" w:rsidP="009632EC">
      <w:pPr>
        <w:spacing w:line="320" w:lineRule="exact"/>
        <w:rPr>
          <w:rFonts w:ascii="BIZ UDPゴシック" w:eastAsia="BIZ UDPゴシック" w:hAnsi="BIZ UDPゴシック"/>
          <w:b/>
          <w:sz w:val="22"/>
        </w:rPr>
      </w:pPr>
    </w:p>
    <w:p w14:paraId="44EE97C2" w14:textId="77777777" w:rsidR="000E2091" w:rsidRPr="000E2091" w:rsidRDefault="000E2091" w:rsidP="009632EC">
      <w:pPr>
        <w:spacing w:line="320" w:lineRule="exact"/>
        <w:rPr>
          <w:rFonts w:ascii="BIZ UDPゴシック" w:eastAsia="BIZ UDPゴシック" w:hAnsi="BIZ UDPゴシック"/>
          <w:sz w:val="20"/>
          <w:szCs w:val="20"/>
        </w:rPr>
      </w:pPr>
      <w:r w:rsidRPr="000E2091">
        <w:rPr>
          <w:rFonts w:ascii="BIZ UDPゴシック" w:eastAsia="BIZ UDPゴシック" w:hAnsi="BIZ UDPゴシック" w:hint="eastAsia"/>
          <w:sz w:val="20"/>
          <w:szCs w:val="20"/>
        </w:rPr>
        <w:t xml:space="preserve">　 遅刻・早退や、受講中に必要のない携帯電話など電子機器の使用がある場合は、修了証を発行しません。</w:t>
      </w:r>
    </w:p>
    <w:p w14:paraId="1040D64E" w14:textId="77777777" w:rsidR="000E2091" w:rsidRPr="000E2091" w:rsidRDefault="000E2091" w:rsidP="009632EC">
      <w:pPr>
        <w:spacing w:line="320" w:lineRule="exact"/>
        <w:rPr>
          <w:rFonts w:ascii="BIZ UDPゴシック" w:eastAsia="BIZ UDPゴシック" w:hAnsi="BIZ UDPゴシック"/>
          <w:sz w:val="20"/>
          <w:szCs w:val="20"/>
        </w:rPr>
      </w:pPr>
      <w:r w:rsidRPr="000E2091">
        <w:rPr>
          <w:rFonts w:ascii="BIZ UDPゴシック" w:eastAsia="BIZ UDPゴシック" w:hAnsi="BIZ UDPゴシック" w:hint="eastAsia"/>
          <w:sz w:val="20"/>
          <w:szCs w:val="20"/>
        </w:rPr>
        <w:t xml:space="preserve">　 他の受講生に迷惑がかかる行為や当会の指示に従えない受講生は、受講を中止にする場合があります。</w:t>
      </w:r>
    </w:p>
    <w:p w14:paraId="226A263C" w14:textId="5A714843" w:rsidR="00D25A50" w:rsidRDefault="00D25A50" w:rsidP="003E3839">
      <w:pPr>
        <w:spacing w:line="140" w:lineRule="exact"/>
        <w:rPr>
          <w:rFonts w:ascii="BIZ UDPゴシック" w:eastAsia="BIZ UDPゴシック" w:hAnsi="BIZ UDPゴシック"/>
          <w:sz w:val="22"/>
        </w:rPr>
      </w:pPr>
    </w:p>
    <w:p w14:paraId="46EE18D7" w14:textId="77777777" w:rsidR="00B945D0" w:rsidRDefault="00B945D0" w:rsidP="003E3839">
      <w:pPr>
        <w:spacing w:line="140" w:lineRule="exact"/>
        <w:rPr>
          <w:rFonts w:ascii="BIZ UDPゴシック" w:eastAsia="BIZ UDPゴシック" w:hAnsi="BIZ UDPゴシック"/>
          <w:sz w:val="22"/>
        </w:rPr>
      </w:pPr>
    </w:p>
    <w:p w14:paraId="5D49929A" w14:textId="2ACAD0E5" w:rsidR="00340487" w:rsidRDefault="00340487" w:rsidP="00E8082F">
      <w:pPr>
        <w:spacing w:line="24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【定</w:t>
      </w:r>
      <w:r w:rsidR="003136D3">
        <w:rPr>
          <w:rFonts w:ascii="BIZ UDPゴシック" w:eastAsia="BIZ UDPゴシック" w:hAnsi="BIZ UDPゴシック" w:hint="eastAsia"/>
          <w:sz w:val="22"/>
        </w:rPr>
        <w:t xml:space="preserve">  </w:t>
      </w:r>
      <w:r w:rsidR="00D9159D">
        <w:rPr>
          <w:rFonts w:ascii="BIZ UDPゴシック" w:eastAsia="BIZ UDPゴシック" w:hAnsi="BIZ UDPゴシック" w:hint="eastAsia"/>
          <w:sz w:val="22"/>
        </w:rPr>
        <w:t>員】　先着</w:t>
      </w:r>
      <w:r w:rsidR="00C9081D" w:rsidRPr="00C9081D">
        <w:rPr>
          <w:rFonts w:ascii="BIZ UDPゴシック" w:eastAsia="BIZ UDPゴシック" w:hAnsi="BIZ UDPゴシック" w:hint="eastAsia"/>
          <w:sz w:val="26"/>
          <w:szCs w:val="26"/>
        </w:rPr>
        <w:t xml:space="preserve"> </w:t>
      </w:r>
      <w:r w:rsidR="00B945D0">
        <w:rPr>
          <w:rFonts w:ascii="BIZ UDPゴシック" w:eastAsia="BIZ UDPゴシック" w:hAnsi="BIZ UDPゴシック"/>
          <w:sz w:val="22"/>
        </w:rPr>
        <w:t>12</w:t>
      </w:r>
      <w:r w:rsidR="00D9159D">
        <w:rPr>
          <w:rFonts w:ascii="BIZ UDPゴシック" w:eastAsia="BIZ UDPゴシック" w:hAnsi="BIZ UDPゴシック" w:hint="eastAsia"/>
          <w:sz w:val="22"/>
        </w:rPr>
        <w:t>名</w:t>
      </w:r>
      <w:r w:rsidR="00C9081D">
        <w:rPr>
          <w:rFonts w:ascii="BIZ UDPゴシック" w:eastAsia="BIZ UDPゴシック" w:hAnsi="BIZ UDPゴシック" w:hint="eastAsia"/>
          <w:sz w:val="22"/>
        </w:rPr>
        <w:t xml:space="preserve">　</w:t>
      </w:r>
      <w:r w:rsidR="004820EE">
        <w:rPr>
          <w:rFonts w:ascii="BIZ UDPゴシック" w:eastAsia="BIZ UDPゴシック" w:hAnsi="BIZ UDPゴシック" w:hint="eastAsia"/>
          <w:sz w:val="22"/>
        </w:rPr>
        <w:t>（最少開講人数</w:t>
      </w:r>
      <w:r w:rsidR="00486CFC">
        <w:rPr>
          <w:rFonts w:ascii="BIZ UDPゴシック" w:eastAsia="BIZ UDPゴシック" w:hAnsi="BIZ UDPゴシック" w:hint="eastAsia"/>
          <w:sz w:val="22"/>
        </w:rPr>
        <w:t>は福祉移動サービス</w:t>
      </w:r>
      <w:r w:rsidR="005B7EAE">
        <w:rPr>
          <w:rFonts w:ascii="BIZ UDPゴシック" w:eastAsia="BIZ UDPゴシック" w:hAnsi="BIZ UDPゴシック" w:hint="eastAsia"/>
          <w:sz w:val="22"/>
        </w:rPr>
        <w:t>研修会と合わせて</w:t>
      </w:r>
      <w:r w:rsidR="004820EE">
        <w:rPr>
          <w:rFonts w:ascii="BIZ UDPゴシック" w:eastAsia="BIZ UDPゴシック" w:hAnsi="BIZ UDPゴシック" w:hint="eastAsia"/>
          <w:sz w:val="22"/>
        </w:rPr>
        <w:t>10名）</w:t>
      </w:r>
    </w:p>
    <w:p w14:paraId="6A8A10BC" w14:textId="35747B0E" w:rsidR="00D25A50" w:rsidRDefault="003136D3" w:rsidP="00D25A50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【</w:t>
      </w:r>
      <w:r w:rsidR="00D25A50">
        <w:rPr>
          <w:rFonts w:ascii="BIZ UDPゴシック" w:eastAsia="BIZ UDPゴシック" w:hAnsi="BIZ UDPゴシック" w:hint="eastAsia"/>
          <w:sz w:val="22"/>
        </w:rPr>
        <w:t>受講料</w:t>
      </w:r>
      <w:r>
        <w:rPr>
          <w:rFonts w:ascii="BIZ UDPゴシック" w:eastAsia="BIZ UDPゴシック" w:hAnsi="BIZ UDPゴシック" w:hint="eastAsia"/>
          <w:sz w:val="22"/>
        </w:rPr>
        <w:t xml:space="preserve">】　</w:t>
      </w:r>
      <w:r w:rsidR="00B945D0">
        <w:rPr>
          <w:rFonts w:ascii="BIZ UDPゴシック" w:eastAsia="BIZ UDPゴシック" w:hAnsi="BIZ UDPゴシック" w:hint="eastAsia"/>
          <w:sz w:val="22"/>
        </w:rPr>
        <w:t>1</w:t>
      </w:r>
      <w:r w:rsidR="00B945D0">
        <w:rPr>
          <w:rFonts w:ascii="BIZ UDPゴシック" w:eastAsia="BIZ UDPゴシック" w:hAnsi="BIZ UDPゴシック"/>
          <w:sz w:val="22"/>
        </w:rPr>
        <w:t>6</w:t>
      </w:r>
      <w:r w:rsidR="00D25A50">
        <w:rPr>
          <w:rFonts w:ascii="BIZ UDPゴシック" w:eastAsia="BIZ UDPゴシック" w:hAnsi="BIZ UDPゴシック" w:hint="eastAsia"/>
          <w:sz w:val="22"/>
        </w:rPr>
        <w:t>,000円　（</w:t>
      </w:r>
      <w:r w:rsidR="000960E0">
        <w:rPr>
          <w:rFonts w:ascii="BIZ UDPゴシック" w:eastAsia="BIZ UDPゴシック" w:hAnsi="BIZ UDPゴシック" w:hint="eastAsia"/>
          <w:sz w:val="22"/>
        </w:rPr>
        <w:t>携帯用</w:t>
      </w:r>
      <w:r w:rsidR="00D25A50">
        <w:rPr>
          <w:rFonts w:ascii="BIZ UDPゴシック" w:eastAsia="BIZ UDPゴシック" w:hAnsi="BIZ UDPゴシック" w:hint="eastAsia"/>
          <w:sz w:val="22"/>
        </w:rPr>
        <w:t>カード式修了証込）</w:t>
      </w:r>
      <w:r w:rsidR="00D9159D">
        <w:rPr>
          <w:rFonts w:ascii="BIZ UDPゴシック" w:eastAsia="BIZ UDPゴシック" w:hAnsi="BIZ UDPゴシック" w:hint="eastAsia"/>
          <w:sz w:val="22"/>
        </w:rPr>
        <w:t xml:space="preserve">　事前に銀行振込</w:t>
      </w:r>
    </w:p>
    <w:p w14:paraId="4DB0E0A0" w14:textId="77777777" w:rsidR="00E8082F" w:rsidRDefault="00E8082F" w:rsidP="007F2237">
      <w:pPr>
        <w:spacing w:line="200" w:lineRule="exact"/>
        <w:rPr>
          <w:rFonts w:ascii="BIZ UDPゴシック" w:eastAsia="BIZ UDPゴシック" w:hAnsi="BIZ UDPゴシック"/>
          <w:b/>
          <w:sz w:val="20"/>
          <w:szCs w:val="20"/>
        </w:rPr>
      </w:pPr>
    </w:p>
    <w:p w14:paraId="25636E0D" w14:textId="77777777" w:rsidR="00D25A50" w:rsidRPr="007F2237" w:rsidRDefault="00D25A50" w:rsidP="007F2237">
      <w:pPr>
        <w:spacing w:line="140" w:lineRule="exact"/>
        <w:rPr>
          <w:rFonts w:ascii="BIZ UDPゴシック" w:eastAsia="BIZ UDPゴシック" w:hAnsi="BIZ UDPゴシック"/>
          <w:sz w:val="20"/>
          <w:szCs w:val="20"/>
        </w:rPr>
      </w:pPr>
    </w:p>
    <w:p w14:paraId="72819EAB" w14:textId="77777777" w:rsidR="000960E0" w:rsidRDefault="004D413A" w:rsidP="000E2091">
      <w:pPr>
        <w:spacing w:line="240" w:lineRule="exact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0960E0">
        <w:rPr>
          <w:rFonts w:ascii="BIZ UDPゴシック" w:eastAsia="BIZ UDPゴシック" w:hAnsi="BIZ UDPゴシック" w:hint="eastAsia"/>
          <w:sz w:val="20"/>
          <w:szCs w:val="20"/>
        </w:rPr>
        <w:t>キャンセル</w:t>
      </w:r>
      <w:r w:rsidR="00D25A50" w:rsidRPr="000960E0">
        <w:rPr>
          <w:rFonts w:ascii="BIZ UDPゴシック" w:eastAsia="BIZ UDPゴシック" w:hAnsi="BIZ UDPゴシック" w:hint="eastAsia"/>
          <w:sz w:val="20"/>
          <w:szCs w:val="20"/>
        </w:rPr>
        <w:t>に</w:t>
      </w:r>
      <w:r w:rsidR="000960E0">
        <w:rPr>
          <w:rFonts w:ascii="BIZ UDPゴシック" w:eastAsia="BIZ UDPゴシック" w:hAnsi="BIZ UDPゴシック" w:hint="eastAsia"/>
          <w:sz w:val="20"/>
          <w:szCs w:val="20"/>
        </w:rPr>
        <w:t>ついて</w:t>
      </w:r>
    </w:p>
    <w:p w14:paraId="71B0FDEE" w14:textId="77777777" w:rsidR="00D25A50" w:rsidRDefault="007224BB" w:rsidP="000E2091">
      <w:pPr>
        <w:spacing w:line="240" w:lineRule="exact"/>
        <w:ind w:leftChars="100" w:left="21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b/>
          <w:sz w:val="20"/>
          <w:szCs w:val="20"/>
        </w:rPr>
        <w:t>早めにご連絡ください。</w:t>
      </w:r>
      <w:r w:rsidR="000960E0" w:rsidRPr="000960E0">
        <w:rPr>
          <w:rFonts w:ascii="BIZ UDPゴシック" w:eastAsia="BIZ UDPゴシック" w:hAnsi="BIZ UDPゴシック" w:hint="eastAsia"/>
          <w:b/>
          <w:sz w:val="20"/>
          <w:szCs w:val="20"/>
        </w:rPr>
        <w:t>講習</w:t>
      </w:r>
      <w:r w:rsidR="00D25A50" w:rsidRPr="000960E0">
        <w:rPr>
          <w:rFonts w:ascii="BIZ UDPゴシック" w:eastAsia="BIZ UDPゴシック" w:hAnsi="BIZ UDPゴシック" w:hint="eastAsia"/>
          <w:b/>
          <w:sz w:val="20"/>
          <w:szCs w:val="20"/>
        </w:rPr>
        <w:t>日の</w:t>
      </w:r>
      <w:r w:rsidR="000960E0" w:rsidRPr="000960E0">
        <w:rPr>
          <w:rFonts w:ascii="BIZ UDPゴシック" w:eastAsia="BIZ UDPゴシック" w:hAnsi="BIZ UDPゴシック" w:hint="eastAsia"/>
          <w:b/>
          <w:sz w:val="20"/>
          <w:szCs w:val="20"/>
        </w:rPr>
        <w:t>１</w:t>
      </w:r>
      <w:r w:rsidR="00D25A50" w:rsidRPr="000960E0">
        <w:rPr>
          <w:rFonts w:ascii="BIZ UDPゴシック" w:eastAsia="BIZ UDPゴシック" w:hAnsi="BIZ UDPゴシック" w:hint="eastAsia"/>
          <w:b/>
          <w:sz w:val="20"/>
          <w:szCs w:val="20"/>
        </w:rPr>
        <w:t>週間前より受講料の半額、前日及び当日は全額</w:t>
      </w:r>
      <w:r w:rsidR="000960E0">
        <w:rPr>
          <w:rFonts w:ascii="BIZ UDPゴシック" w:eastAsia="BIZ UDPゴシック" w:hAnsi="BIZ UDPゴシック" w:hint="eastAsia"/>
          <w:sz w:val="20"/>
          <w:szCs w:val="20"/>
        </w:rPr>
        <w:t>をいただきます。</w:t>
      </w:r>
    </w:p>
    <w:p w14:paraId="5B7DA5F8" w14:textId="142C630E" w:rsidR="007556D8" w:rsidRDefault="007224BB" w:rsidP="00B945D0">
      <w:pPr>
        <w:spacing w:line="240" w:lineRule="exact"/>
        <w:ind w:leftChars="100" w:left="21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又、</w:t>
      </w:r>
      <w:r w:rsidR="000960E0" w:rsidRPr="000960E0">
        <w:rPr>
          <w:rFonts w:ascii="BIZ UDPゴシック" w:eastAsia="BIZ UDPゴシック" w:hAnsi="BIZ UDPゴシック" w:hint="eastAsia"/>
          <w:sz w:val="20"/>
          <w:szCs w:val="20"/>
        </w:rPr>
        <w:t>返金の際の振込料はご負担</w:t>
      </w:r>
      <w:r>
        <w:rPr>
          <w:rFonts w:ascii="BIZ UDPゴシック" w:eastAsia="BIZ UDPゴシック" w:hAnsi="BIZ UDPゴシック" w:hint="eastAsia"/>
          <w:sz w:val="20"/>
          <w:szCs w:val="20"/>
        </w:rPr>
        <w:t>をお願いいたします。</w:t>
      </w:r>
    </w:p>
    <w:sectPr w:rsidR="007556D8" w:rsidSect="00B945D0">
      <w:pgSz w:w="11906" w:h="16838"/>
      <w:pgMar w:top="113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A0B6A" w14:textId="77777777" w:rsidR="00290A53" w:rsidRDefault="00290A53" w:rsidP="00061646">
      <w:r>
        <w:separator/>
      </w:r>
    </w:p>
  </w:endnote>
  <w:endnote w:type="continuationSeparator" w:id="0">
    <w:p w14:paraId="4B21A2F5" w14:textId="77777777" w:rsidR="00290A53" w:rsidRDefault="00290A53" w:rsidP="0006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44B5A" w14:textId="77777777" w:rsidR="00290A53" w:rsidRDefault="00290A53" w:rsidP="00061646">
      <w:r>
        <w:separator/>
      </w:r>
    </w:p>
  </w:footnote>
  <w:footnote w:type="continuationSeparator" w:id="0">
    <w:p w14:paraId="23715468" w14:textId="77777777" w:rsidR="00290A53" w:rsidRDefault="00290A53" w:rsidP="0006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11FB"/>
    <w:multiLevelType w:val="hybridMultilevel"/>
    <w:tmpl w:val="F55694CE"/>
    <w:lvl w:ilvl="0" w:tplc="31A270F6">
      <w:start w:val="2024"/>
      <w:numFmt w:val="bullet"/>
      <w:lvlText w:val=""/>
      <w:lvlJc w:val="left"/>
      <w:pPr>
        <w:ind w:left="360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DF7D29"/>
    <w:multiLevelType w:val="hybridMultilevel"/>
    <w:tmpl w:val="78A6D414"/>
    <w:lvl w:ilvl="0" w:tplc="BE3A490A">
      <w:start w:val="2024"/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862422"/>
    <w:multiLevelType w:val="hybridMultilevel"/>
    <w:tmpl w:val="E0CC9162"/>
    <w:lvl w:ilvl="0" w:tplc="10C018C6">
      <w:start w:val="2024"/>
      <w:numFmt w:val="bullet"/>
      <w:lvlText w:val=""/>
      <w:lvlJc w:val="left"/>
      <w:pPr>
        <w:ind w:left="360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F2"/>
    <w:rsid w:val="00061646"/>
    <w:rsid w:val="00092DB9"/>
    <w:rsid w:val="000960E0"/>
    <w:rsid w:val="00096BC7"/>
    <w:rsid w:val="000C5D2B"/>
    <w:rsid w:val="000E2091"/>
    <w:rsid w:val="000F7EE6"/>
    <w:rsid w:val="001110AE"/>
    <w:rsid w:val="00124459"/>
    <w:rsid w:val="00126FC6"/>
    <w:rsid w:val="001654C4"/>
    <w:rsid w:val="001B2D2A"/>
    <w:rsid w:val="001C3496"/>
    <w:rsid w:val="00215EAC"/>
    <w:rsid w:val="002203CE"/>
    <w:rsid w:val="002220A2"/>
    <w:rsid w:val="00230BBE"/>
    <w:rsid w:val="00246682"/>
    <w:rsid w:val="00264690"/>
    <w:rsid w:val="0028526B"/>
    <w:rsid w:val="00290A53"/>
    <w:rsid w:val="00296F0D"/>
    <w:rsid w:val="003136D3"/>
    <w:rsid w:val="00321B7F"/>
    <w:rsid w:val="00340487"/>
    <w:rsid w:val="003430E9"/>
    <w:rsid w:val="00390302"/>
    <w:rsid w:val="003933CC"/>
    <w:rsid w:val="003A579C"/>
    <w:rsid w:val="003B762E"/>
    <w:rsid w:val="003C19CB"/>
    <w:rsid w:val="003E3839"/>
    <w:rsid w:val="00401A84"/>
    <w:rsid w:val="004234D5"/>
    <w:rsid w:val="004820EE"/>
    <w:rsid w:val="00486CFC"/>
    <w:rsid w:val="00491E9F"/>
    <w:rsid w:val="004B4CDE"/>
    <w:rsid w:val="004D05A0"/>
    <w:rsid w:val="004D413A"/>
    <w:rsid w:val="004F61F0"/>
    <w:rsid w:val="00511AED"/>
    <w:rsid w:val="0054421A"/>
    <w:rsid w:val="00552D85"/>
    <w:rsid w:val="00565515"/>
    <w:rsid w:val="00581478"/>
    <w:rsid w:val="005B7EAE"/>
    <w:rsid w:val="005C649F"/>
    <w:rsid w:val="005D7504"/>
    <w:rsid w:val="00615DB6"/>
    <w:rsid w:val="00663530"/>
    <w:rsid w:val="00665CF6"/>
    <w:rsid w:val="00690279"/>
    <w:rsid w:val="006A0154"/>
    <w:rsid w:val="006D1214"/>
    <w:rsid w:val="006D48F3"/>
    <w:rsid w:val="00721195"/>
    <w:rsid w:val="007224BB"/>
    <w:rsid w:val="00734189"/>
    <w:rsid w:val="007556D8"/>
    <w:rsid w:val="00764640"/>
    <w:rsid w:val="007D03CF"/>
    <w:rsid w:val="007E2213"/>
    <w:rsid w:val="007F2237"/>
    <w:rsid w:val="00841EDA"/>
    <w:rsid w:val="00873A14"/>
    <w:rsid w:val="008957D0"/>
    <w:rsid w:val="008B0083"/>
    <w:rsid w:val="008B67EC"/>
    <w:rsid w:val="008B78C0"/>
    <w:rsid w:val="008D6FB2"/>
    <w:rsid w:val="008F00FF"/>
    <w:rsid w:val="00913DA1"/>
    <w:rsid w:val="00913DC0"/>
    <w:rsid w:val="009632EC"/>
    <w:rsid w:val="00A03A70"/>
    <w:rsid w:val="00A82F50"/>
    <w:rsid w:val="00AA1FDE"/>
    <w:rsid w:val="00AA7060"/>
    <w:rsid w:val="00AB5587"/>
    <w:rsid w:val="00AE4255"/>
    <w:rsid w:val="00B1002E"/>
    <w:rsid w:val="00B207B3"/>
    <w:rsid w:val="00B5191D"/>
    <w:rsid w:val="00B6196C"/>
    <w:rsid w:val="00B71FE3"/>
    <w:rsid w:val="00B945D0"/>
    <w:rsid w:val="00BA3CAD"/>
    <w:rsid w:val="00BC33F2"/>
    <w:rsid w:val="00BF1B8E"/>
    <w:rsid w:val="00BF2064"/>
    <w:rsid w:val="00C10D8F"/>
    <w:rsid w:val="00C21E8A"/>
    <w:rsid w:val="00C461D7"/>
    <w:rsid w:val="00C62E73"/>
    <w:rsid w:val="00C9081D"/>
    <w:rsid w:val="00C94A63"/>
    <w:rsid w:val="00CF4E50"/>
    <w:rsid w:val="00D05E46"/>
    <w:rsid w:val="00D1125C"/>
    <w:rsid w:val="00D25A50"/>
    <w:rsid w:val="00D51CDA"/>
    <w:rsid w:val="00D83625"/>
    <w:rsid w:val="00D9159D"/>
    <w:rsid w:val="00D92343"/>
    <w:rsid w:val="00DB5D76"/>
    <w:rsid w:val="00DC3C3F"/>
    <w:rsid w:val="00DC798A"/>
    <w:rsid w:val="00E102FE"/>
    <w:rsid w:val="00E4247C"/>
    <w:rsid w:val="00E8082F"/>
    <w:rsid w:val="00EC3254"/>
    <w:rsid w:val="00EF7076"/>
    <w:rsid w:val="00F127CF"/>
    <w:rsid w:val="00F21B35"/>
    <w:rsid w:val="00F233AC"/>
    <w:rsid w:val="00F3074A"/>
    <w:rsid w:val="00F4004F"/>
    <w:rsid w:val="00F72559"/>
    <w:rsid w:val="00F84A6C"/>
    <w:rsid w:val="00F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C41C22C"/>
  <w15:chartTrackingRefBased/>
  <w15:docId w15:val="{5FADA321-876C-4E0D-BB32-5539C684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6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1646"/>
  </w:style>
  <w:style w:type="paragraph" w:styleId="a5">
    <w:name w:val="footer"/>
    <w:basedOn w:val="a"/>
    <w:link w:val="a6"/>
    <w:uiPriority w:val="99"/>
    <w:unhideWhenUsed/>
    <w:rsid w:val="000616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1646"/>
  </w:style>
  <w:style w:type="character" w:styleId="a7">
    <w:name w:val="Hyperlink"/>
    <w:basedOn w:val="a0"/>
    <w:uiPriority w:val="99"/>
    <w:unhideWhenUsed/>
    <w:rsid w:val="00F233A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F206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22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20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24459"/>
    <w:rPr>
      <w:color w:val="954F72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820EE"/>
  </w:style>
  <w:style w:type="character" w:customStyle="1" w:styleId="ad">
    <w:name w:val="日付 (文字)"/>
    <w:basedOn w:val="a0"/>
    <w:link w:val="ac"/>
    <w:uiPriority w:val="99"/>
    <w:semiHidden/>
    <w:rsid w:val="0048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@yokohama-id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75A0-A63C-4BA5-A4D5-201C4AA6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ido-dell3593-2</dc:creator>
  <cp:keywords/>
  <dc:description/>
  <cp:lastModifiedBy>yokoido-dell3593-2</cp:lastModifiedBy>
  <cp:revision>8</cp:revision>
  <cp:lastPrinted>2025-12-26T02:15:00Z</cp:lastPrinted>
  <dcterms:created xsi:type="dcterms:W3CDTF">2025-09-02T06:53:00Z</dcterms:created>
  <dcterms:modified xsi:type="dcterms:W3CDTF">2025-12-26T02:18:00Z</dcterms:modified>
</cp:coreProperties>
</file>